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27" w:rsidRDefault="002430BF" w:rsidP="00F76AD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40514">
        <w:rPr>
          <w:rFonts w:ascii="Times New Roman" w:hAnsi="Times New Roman"/>
          <w:sz w:val="24"/>
          <w:szCs w:val="24"/>
        </w:rPr>
        <w:t xml:space="preserve">                   </w:t>
      </w:r>
    </w:p>
    <w:p w:rsidR="00673B70" w:rsidRDefault="00A34F27" w:rsidP="00F76AD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2430BF" w:rsidRDefault="00673B70" w:rsidP="00F76AD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A34F27">
        <w:rPr>
          <w:rFonts w:ascii="Times New Roman" w:hAnsi="Times New Roman"/>
          <w:sz w:val="24"/>
          <w:szCs w:val="24"/>
        </w:rPr>
        <w:t xml:space="preserve"> </w:t>
      </w:r>
      <w:r w:rsidR="002430BF">
        <w:rPr>
          <w:rFonts w:ascii="Times New Roman" w:hAnsi="Times New Roman"/>
          <w:sz w:val="24"/>
          <w:szCs w:val="24"/>
        </w:rPr>
        <w:t xml:space="preserve">Приложение </w:t>
      </w:r>
      <w:r w:rsidR="004E607B" w:rsidRPr="001806ED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4E607B" w:rsidRPr="001806ED" w:rsidRDefault="002430BF" w:rsidP="00243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а</w:t>
      </w:r>
      <w:r w:rsidR="004E607B" w:rsidRPr="001806ED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4E607B" w:rsidRPr="001806ED">
        <w:rPr>
          <w:rFonts w:ascii="Times New Roman" w:hAnsi="Times New Roman"/>
          <w:sz w:val="24"/>
          <w:szCs w:val="24"/>
        </w:rPr>
        <w:t>города Мегиона</w:t>
      </w:r>
    </w:p>
    <w:p w:rsidR="004E607B" w:rsidRPr="001806ED" w:rsidRDefault="002430BF" w:rsidP="00243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4E607B" w:rsidRPr="001806ED">
        <w:rPr>
          <w:rFonts w:ascii="Times New Roman" w:hAnsi="Times New Roman"/>
          <w:sz w:val="24"/>
          <w:szCs w:val="24"/>
        </w:rPr>
        <w:t>от</w:t>
      </w:r>
      <w:r w:rsidR="004B3582">
        <w:rPr>
          <w:rFonts w:ascii="Times New Roman" w:hAnsi="Times New Roman"/>
          <w:sz w:val="24"/>
          <w:szCs w:val="24"/>
        </w:rPr>
        <w:t>_____________</w:t>
      </w:r>
      <w:r w:rsidR="003118C3">
        <w:rPr>
          <w:rFonts w:ascii="Times New Roman" w:hAnsi="Times New Roman"/>
          <w:sz w:val="24"/>
          <w:szCs w:val="24"/>
        </w:rPr>
        <w:t>_</w:t>
      </w:r>
      <w:r w:rsidR="003118C3" w:rsidRPr="001806ED">
        <w:rPr>
          <w:rFonts w:ascii="Times New Roman" w:hAnsi="Times New Roman"/>
          <w:sz w:val="24"/>
          <w:szCs w:val="24"/>
        </w:rPr>
        <w:t xml:space="preserve"> №</w:t>
      </w:r>
      <w:r w:rsidR="004B3582">
        <w:rPr>
          <w:rFonts w:ascii="Times New Roman" w:hAnsi="Times New Roman"/>
          <w:sz w:val="24"/>
          <w:szCs w:val="24"/>
        </w:rPr>
        <w:t>_________</w:t>
      </w:r>
    </w:p>
    <w:p w:rsidR="004E607B" w:rsidRPr="001806ED" w:rsidRDefault="004E607B" w:rsidP="00243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E74" w:rsidRPr="001806ED" w:rsidRDefault="00AB4E74" w:rsidP="00243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4"/>
    </w:p>
    <w:bookmarkEnd w:id="1"/>
    <w:p w:rsidR="00AB4E74" w:rsidRPr="001806ED" w:rsidRDefault="00AB4E74" w:rsidP="001806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806ED">
        <w:rPr>
          <w:rFonts w:ascii="Times New Roman" w:eastAsia="Times New Roman" w:hAnsi="Times New Roman"/>
          <w:sz w:val="24"/>
          <w:szCs w:val="24"/>
        </w:rPr>
        <w:t>СОСТАВ</w:t>
      </w:r>
    </w:p>
    <w:p w:rsidR="001806ED" w:rsidRPr="001806ED" w:rsidRDefault="0079132F" w:rsidP="001806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стоянно действующей </w:t>
      </w:r>
      <w:r w:rsidR="00AB4E74" w:rsidRPr="001806ED">
        <w:rPr>
          <w:rFonts w:ascii="Times New Roman" w:eastAsia="Times New Roman" w:hAnsi="Times New Roman"/>
          <w:sz w:val="24"/>
          <w:szCs w:val="24"/>
        </w:rPr>
        <w:t xml:space="preserve">рабочей </w:t>
      </w:r>
      <w:r w:rsidR="00E40514" w:rsidRPr="001806ED">
        <w:rPr>
          <w:rFonts w:ascii="Times New Roman" w:eastAsia="Times New Roman" w:hAnsi="Times New Roman"/>
          <w:sz w:val="24"/>
          <w:szCs w:val="24"/>
        </w:rPr>
        <w:t xml:space="preserve">группы </w:t>
      </w:r>
      <w:r w:rsidR="00E40514" w:rsidRPr="001806E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1806ED" w:rsidRPr="001806E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ке террористических угроз, минимизации их последствий и обеспечению антитеррористической защищенности объектов энергетики, жилищно-коммунального хозяйства и транспорта</w:t>
      </w:r>
    </w:p>
    <w:p w:rsidR="00AB4E74" w:rsidRPr="001806ED" w:rsidRDefault="00AB4E74" w:rsidP="00AB4E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B4E74" w:rsidRPr="001806ED" w:rsidRDefault="00AB4E74" w:rsidP="00AB4E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B4E74" w:rsidRPr="001806ED" w:rsidRDefault="00AB4E74" w:rsidP="00AB4E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08"/>
        <w:gridCol w:w="6781"/>
      </w:tblGrid>
      <w:tr w:rsidR="00AB4E74" w:rsidRPr="001806ED" w:rsidTr="00372103">
        <w:tc>
          <w:tcPr>
            <w:tcW w:w="3108" w:type="dxa"/>
          </w:tcPr>
          <w:p w:rsidR="00AB4E74" w:rsidRPr="001806ED" w:rsidRDefault="00AB4E74" w:rsidP="00AB4E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апов Руслан Шаукатович</w:t>
            </w:r>
          </w:p>
          <w:p w:rsidR="00AB4E74" w:rsidRPr="001806ED" w:rsidRDefault="00AB4E74" w:rsidP="00AB4E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E74" w:rsidRPr="001806ED" w:rsidRDefault="00AB4E74" w:rsidP="00AB4E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E74" w:rsidRPr="001806ED" w:rsidRDefault="00AB4E74" w:rsidP="00AB4E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нашев Денис Юрьевич</w:t>
            </w:r>
          </w:p>
        </w:tc>
        <w:tc>
          <w:tcPr>
            <w:tcW w:w="6781" w:type="dxa"/>
          </w:tcPr>
          <w:p w:rsidR="00AB4E74" w:rsidRPr="001806ED" w:rsidRDefault="00AB4E74" w:rsidP="003721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города - начальник управления жилищно-коммунального хозяйства, </w:t>
            </w:r>
            <w:r w:rsidR="00F753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</w:t>
            </w:r>
            <w:r w:rsidRPr="001806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913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оянно действующей </w:t>
            </w:r>
            <w:r w:rsidRPr="001806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чей группы</w:t>
            </w:r>
          </w:p>
          <w:p w:rsidR="00AB4E74" w:rsidRPr="001806ED" w:rsidRDefault="00AB4E74" w:rsidP="00AB4E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4E74" w:rsidRPr="001806ED" w:rsidRDefault="00AB4E74" w:rsidP="00AB4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6ED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по транспортному обслуживанию, содержанию дорог, благоустройству</w:t>
            </w:r>
            <w:r w:rsidR="001E692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806ED">
              <w:rPr>
                <w:rFonts w:ascii="Times New Roman" w:eastAsia="Times New Roman" w:hAnsi="Times New Roman"/>
                <w:sz w:val="24"/>
                <w:szCs w:val="24"/>
              </w:rPr>
              <w:t xml:space="preserve"> транспорту и связи управления жилищно-коммунального хозяйства администрации </w:t>
            </w:r>
            <w:r w:rsidR="00F75362">
              <w:rPr>
                <w:rFonts w:ascii="Times New Roman" w:eastAsia="Times New Roman" w:hAnsi="Times New Roman"/>
                <w:sz w:val="24"/>
                <w:szCs w:val="24"/>
              </w:rPr>
              <w:t>города, заместитель руководителя</w:t>
            </w:r>
            <w:r w:rsidR="0079132F">
              <w:rPr>
                <w:rFonts w:ascii="Times New Roman" w:eastAsia="Times New Roman" w:hAnsi="Times New Roman"/>
                <w:sz w:val="24"/>
                <w:szCs w:val="24"/>
              </w:rPr>
              <w:t xml:space="preserve"> постоянно действующей</w:t>
            </w:r>
            <w:r w:rsidRPr="001806ED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ей группы</w:t>
            </w:r>
          </w:p>
          <w:p w:rsidR="00AB4E74" w:rsidRPr="001806ED" w:rsidRDefault="00AB4E74" w:rsidP="00AB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4E74" w:rsidRPr="001806ED" w:rsidTr="00372103">
        <w:tc>
          <w:tcPr>
            <w:tcW w:w="3108" w:type="dxa"/>
          </w:tcPr>
          <w:p w:rsidR="00AB4E74" w:rsidRPr="001806ED" w:rsidRDefault="00AB4E74" w:rsidP="00AB4E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6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моленко Евгения Васильевна</w:t>
            </w:r>
          </w:p>
        </w:tc>
        <w:tc>
          <w:tcPr>
            <w:tcW w:w="6781" w:type="dxa"/>
          </w:tcPr>
          <w:p w:rsidR="00AB4E74" w:rsidRPr="001806ED" w:rsidRDefault="009B11EE" w:rsidP="00AB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AB4E74" w:rsidRPr="001806ED">
              <w:rPr>
                <w:rFonts w:ascii="Times New Roman" w:eastAsia="Times New Roman" w:hAnsi="Times New Roman"/>
                <w:sz w:val="24"/>
                <w:szCs w:val="24"/>
              </w:rPr>
              <w:t xml:space="preserve">пециалист отдела по транспортному обслуживанию, содержанию дорог, благоустройству, транспорту и связи управления жилищно-коммунального хозяйства администрации города, секретарь </w:t>
            </w:r>
            <w:r w:rsidR="0079132F"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 действующей </w:t>
            </w:r>
            <w:r w:rsidR="00AB4E74" w:rsidRPr="001806ED">
              <w:rPr>
                <w:rFonts w:ascii="Times New Roman" w:eastAsia="Times New Roman" w:hAnsi="Times New Roman"/>
                <w:sz w:val="24"/>
                <w:szCs w:val="24"/>
              </w:rPr>
              <w:t>рабочей группы</w:t>
            </w:r>
          </w:p>
        </w:tc>
      </w:tr>
      <w:tr w:rsidR="00AB4E74" w:rsidRPr="001806ED" w:rsidTr="00372103">
        <w:tc>
          <w:tcPr>
            <w:tcW w:w="9889" w:type="dxa"/>
            <w:gridSpan w:val="2"/>
          </w:tcPr>
          <w:p w:rsidR="00AB4E74" w:rsidRPr="001806ED" w:rsidRDefault="00AB4E74" w:rsidP="00AB4E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4E74" w:rsidRPr="001806ED" w:rsidRDefault="00AB4E74" w:rsidP="00AB4E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6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лены рабочей группы:</w:t>
            </w:r>
          </w:p>
          <w:p w:rsidR="00AB4E74" w:rsidRPr="001806ED" w:rsidRDefault="00AB4E74" w:rsidP="00AB4E74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E74" w:rsidRPr="001806ED" w:rsidTr="00372103">
        <w:tc>
          <w:tcPr>
            <w:tcW w:w="3108" w:type="dxa"/>
          </w:tcPr>
          <w:p w:rsidR="00AB4E74" w:rsidRPr="001806ED" w:rsidRDefault="00524B0D" w:rsidP="00AB4E74">
            <w:pPr>
              <w:tabs>
                <w:tab w:val="left" w:pos="3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п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толий Александрович</w:t>
            </w:r>
          </w:p>
        </w:tc>
        <w:tc>
          <w:tcPr>
            <w:tcW w:w="6781" w:type="dxa"/>
          </w:tcPr>
          <w:p w:rsidR="00AB4E74" w:rsidRPr="001806ED" w:rsidRDefault="00B0127C" w:rsidP="00AB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акционерного общества «Городские электрические сети»</w:t>
            </w:r>
          </w:p>
          <w:p w:rsidR="00AB4E74" w:rsidRPr="001806ED" w:rsidRDefault="00AB4E74" w:rsidP="00AB4E74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E74" w:rsidRPr="001806ED" w:rsidTr="00372103">
        <w:tc>
          <w:tcPr>
            <w:tcW w:w="3108" w:type="dxa"/>
          </w:tcPr>
          <w:p w:rsidR="00AB4E74" w:rsidRPr="001806ED" w:rsidRDefault="00B0127C" w:rsidP="00AB4E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инов Андрей Геннадьевич</w:t>
            </w:r>
            <w:r w:rsidR="00AB4E74" w:rsidRPr="001806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81" w:type="dxa"/>
          </w:tcPr>
          <w:p w:rsidR="00B0127C" w:rsidRPr="001806ED" w:rsidRDefault="00B0127C" w:rsidP="00B012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униципального унитарного предприятия «Тепловодоканал»</w:t>
            </w:r>
          </w:p>
          <w:p w:rsidR="00AB4E74" w:rsidRPr="001806ED" w:rsidRDefault="00AB4E74" w:rsidP="00B0127C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4E74" w:rsidRPr="001806ED" w:rsidTr="00372103">
        <w:tc>
          <w:tcPr>
            <w:tcW w:w="3108" w:type="dxa"/>
          </w:tcPr>
          <w:p w:rsidR="00AB4E74" w:rsidRPr="001806ED" w:rsidRDefault="00524B0D" w:rsidP="00AB4E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6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лишанова Оксана Ивановна</w:t>
            </w:r>
          </w:p>
          <w:p w:rsidR="00AB4E74" w:rsidRPr="001806ED" w:rsidRDefault="00AB4E74" w:rsidP="00AB4E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4E74" w:rsidRDefault="00B0127C" w:rsidP="00AB4E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06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ушин</w:t>
            </w:r>
            <w:proofErr w:type="spellEnd"/>
            <w:r w:rsidRPr="001806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лександр Степанович</w:t>
            </w:r>
          </w:p>
          <w:p w:rsidR="00B0127C" w:rsidRDefault="00B0127C" w:rsidP="00AB4E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0127C" w:rsidRPr="001806ED" w:rsidRDefault="00B0127C" w:rsidP="00AB4E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ысогор Дмитрий Леонидович</w:t>
            </w:r>
          </w:p>
          <w:p w:rsidR="00AB4E74" w:rsidRPr="001806ED" w:rsidRDefault="00AB4E74" w:rsidP="00AB4E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4E74" w:rsidRPr="001806ED" w:rsidRDefault="00AB4E74" w:rsidP="00AB4E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4E74" w:rsidRPr="001806ED" w:rsidRDefault="00AB4E74" w:rsidP="00AB4E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1" w:type="dxa"/>
          </w:tcPr>
          <w:p w:rsidR="00AB4E74" w:rsidRPr="001806ED" w:rsidRDefault="00524B0D" w:rsidP="00AB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начальника управления архитектуры и гр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оительства</w:t>
            </w:r>
            <w:r w:rsidR="00766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а</w:t>
            </w:r>
          </w:p>
          <w:p w:rsidR="00AB4E74" w:rsidRPr="001806ED" w:rsidRDefault="00AB4E74" w:rsidP="00AB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127C" w:rsidRDefault="00B0127C" w:rsidP="00B012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18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ого акционерн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8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управление»</w:t>
            </w:r>
          </w:p>
          <w:p w:rsidR="00B0127C" w:rsidRDefault="00B0127C" w:rsidP="00B012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127C" w:rsidRPr="001806ED" w:rsidRDefault="001A786A" w:rsidP="00B012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01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 муниципального казенного учрежде</w:t>
            </w:r>
            <w:r w:rsidR="00051A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«Капитальное строительство»</w:t>
            </w:r>
            <w:r w:rsidR="00766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B4E74" w:rsidRPr="001806ED" w:rsidRDefault="00AB4E74" w:rsidP="00AB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E74" w:rsidRPr="001806ED" w:rsidRDefault="00AB4E74" w:rsidP="00AB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E74" w:rsidRPr="001806ED" w:rsidRDefault="00AB4E74" w:rsidP="00AB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E74" w:rsidRPr="001806ED" w:rsidRDefault="00AB4E74" w:rsidP="00AB4E74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4E74" w:rsidRPr="001806ED" w:rsidRDefault="00AB4E74" w:rsidP="00AB4E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E74" w:rsidRPr="001806ED" w:rsidRDefault="00AB4E74" w:rsidP="00AB4E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E74" w:rsidRPr="001806ED" w:rsidRDefault="00AB4E74" w:rsidP="00AB4E74">
      <w:pPr>
        <w:jc w:val="right"/>
        <w:rPr>
          <w:rFonts w:ascii="Times New Roman" w:hAnsi="Times New Roman"/>
          <w:sz w:val="24"/>
          <w:szCs w:val="24"/>
        </w:rPr>
      </w:pPr>
    </w:p>
    <w:sectPr w:rsidR="00AB4E74" w:rsidRPr="001806ED" w:rsidSect="00E62010">
      <w:headerReference w:type="default" r:id="rId9"/>
      <w:pgSz w:w="11906" w:h="16838"/>
      <w:pgMar w:top="851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58" w:rsidRDefault="00390758" w:rsidP="00372103">
      <w:pPr>
        <w:spacing w:after="0" w:line="240" w:lineRule="auto"/>
      </w:pPr>
      <w:r>
        <w:separator/>
      </w:r>
    </w:p>
  </w:endnote>
  <w:endnote w:type="continuationSeparator" w:id="0">
    <w:p w:rsidR="00390758" w:rsidRDefault="00390758" w:rsidP="0037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58" w:rsidRDefault="00390758" w:rsidP="00372103">
      <w:pPr>
        <w:spacing w:after="0" w:line="240" w:lineRule="auto"/>
      </w:pPr>
      <w:r>
        <w:separator/>
      </w:r>
    </w:p>
  </w:footnote>
  <w:footnote w:type="continuationSeparator" w:id="0">
    <w:p w:rsidR="00390758" w:rsidRDefault="00390758" w:rsidP="0037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A87" w:rsidRDefault="006B5A87">
    <w:pPr>
      <w:pStyle w:val="a7"/>
    </w:pPr>
    <w:r>
      <w:t xml:space="preserve">                                                              </w:t>
    </w:r>
    <w:r w:rsidR="005F65F7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0060"/>
    <w:multiLevelType w:val="hybridMultilevel"/>
    <w:tmpl w:val="6004ED02"/>
    <w:lvl w:ilvl="0" w:tplc="3A146C1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226E049F"/>
    <w:multiLevelType w:val="hybridMultilevel"/>
    <w:tmpl w:val="6004ED02"/>
    <w:lvl w:ilvl="0" w:tplc="3A146C1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9D86601"/>
    <w:multiLevelType w:val="multilevel"/>
    <w:tmpl w:val="350A3E48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">
    <w:nsid w:val="63143CAF"/>
    <w:multiLevelType w:val="hybridMultilevel"/>
    <w:tmpl w:val="FD2E5B42"/>
    <w:lvl w:ilvl="0" w:tplc="819834F8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70A00007"/>
    <w:multiLevelType w:val="hybridMultilevel"/>
    <w:tmpl w:val="6004ED02"/>
    <w:lvl w:ilvl="0" w:tplc="3A146C1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D3"/>
    <w:rsid w:val="00017D3C"/>
    <w:rsid w:val="00051A20"/>
    <w:rsid w:val="000A6FAD"/>
    <w:rsid w:val="000B4D44"/>
    <w:rsid w:val="000D4E06"/>
    <w:rsid w:val="001111E9"/>
    <w:rsid w:val="00114B4C"/>
    <w:rsid w:val="00120982"/>
    <w:rsid w:val="00135AAA"/>
    <w:rsid w:val="001638B4"/>
    <w:rsid w:val="001806ED"/>
    <w:rsid w:val="001A786A"/>
    <w:rsid w:val="001B3FAF"/>
    <w:rsid w:val="001C4124"/>
    <w:rsid w:val="001D17E1"/>
    <w:rsid w:val="001D3F59"/>
    <w:rsid w:val="001E0032"/>
    <w:rsid w:val="001E32D0"/>
    <w:rsid w:val="001E692C"/>
    <w:rsid w:val="001F1B0C"/>
    <w:rsid w:val="00235432"/>
    <w:rsid w:val="002430BF"/>
    <w:rsid w:val="00260385"/>
    <w:rsid w:val="002A6942"/>
    <w:rsid w:val="002B449F"/>
    <w:rsid w:val="002C3CF5"/>
    <w:rsid w:val="0030042A"/>
    <w:rsid w:val="003118C3"/>
    <w:rsid w:val="00372103"/>
    <w:rsid w:val="00384A91"/>
    <w:rsid w:val="00390758"/>
    <w:rsid w:val="003C25F3"/>
    <w:rsid w:val="0044187A"/>
    <w:rsid w:val="00470A5B"/>
    <w:rsid w:val="00472E83"/>
    <w:rsid w:val="004B3582"/>
    <w:rsid w:val="004E607B"/>
    <w:rsid w:val="00524B0D"/>
    <w:rsid w:val="005441AC"/>
    <w:rsid w:val="005471F4"/>
    <w:rsid w:val="005C0036"/>
    <w:rsid w:val="005F65F7"/>
    <w:rsid w:val="00603382"/>
    <w:rsid w:val="006044B6"/>
    <w:rsid w:val="00615688"/>
    <w:rsid w:val="00617422"/>
    <w:rsid w:val="006607E7"/>
    <w:rsid w:val="00673B70"/>
    <w:rsid w:val="00683FAD"/>
    <w:rsid w:val="006B5A87"/>
    <w:rsid w:val="006F471A"/>
    <w:rsid w:val="00712E34"/>
    <w:rsid w:val="00754A39"/>
    <w:rsid w:val="00766D2A"/>
    <w:rsid w:val="0079132F"/>
    <w:rsid w:val="00814336"/>
    <w:rsid w:val="008162E7"/>
    <w:rsid w:val="00876D78"/>
    <w:rsid w:val="008B7EF2"/>
    <w:rsid w:val="008D12D3"/>
    <w:rsid w:val="008E03D6"/>
    <w:rsid w:val="008E3802"/>
    <w:rsid w:val="008F0FCB"/>
    <w:rsid w:val="009B11EE"/>
    <w:rsid w:val="009C4B62"/>
    <w:rsid w:val="00A0004F"/>
    <w:rsid w:val="00A157B9"/>
    <w:rsid w:val="00A323E4"/>
    <w:rsid w:val="00A34F27"/>
    <w:rsid w:val="00A57B97"/>
    <w:rsid w:val="00AB4E74"/>
    <w:rsid w:val="00AB5651"/>
    <w:rsid w:val="00AC2E0D"/>
    <w:rsid w:val="00AF79CA"/>
    <w:rsid w:val="00B0127C"/>
    <w:rsid w:val="00B14447"/>
    <w:rsid w:val="00B50201"/>
    <w:rsid w:val="00B52B18"/>
    <w:rsid w:val="00B877C8"/>
    <w:rsid w:val="00BB5702"/>
    <w:rsid w:val="00BF2762"/>
    <w:rsid w:val="00C00EB0"/>
    <w:rsid w:val="00C45A05"/>
    <w:rsid w:val="00C520CE"/>
    <w:rsid w:val="00C70B06"/>
    <w:rsid w:val="00CB14DE"/>
    <w:rsid w:val="00CF5B96"/>
    <w:rsid w:val="00D02558"/>
    <w:rsid w:val="00D642C7"/>
    <w:rsid w:val="00D7027D"/>
    <w:rsid w:val="00D8425E"/>
    <w:rsid w:val="00DC78A3"/>
    <w:rsid w:val="00DF4E38"/>
    <w:rsid w:val="00E23E05"/>
    <w:rsid w:val="00E40514"/>
    <w:rsid w:val="00E4758F"/>
    <w:rsid w:val="00E62010"/>
    <w:rsid w:val="00E817F8"/>
    <w:rsid w:val="00EA1283"/>
    <w:rsid w:val="00EC2FDD"/>
    <w:rsid w:val="00F32206"/>
    <w:rsid w:val="00F75362"/>
    <w:rsid w:val="00F76ADD"/>
    <w:rsid w:val="00F904F4"/>
    <w:rsid w:val="00FA2150"/>
    <w:rsid w:val="00FB3D6E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E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69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2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E3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210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7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210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E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69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2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E3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210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7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21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EDA4-8678-4F68-A093-B07BB0C7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ова Галина Александровна</dc:creator>
  <cp:lastModifiedBy>Пронозин Евгений Михайлович</cp:lastModifiedBy>
  <cp:revision>2</cp:revision>
  <cp:lastPrinted>2017-12-25T10:55:00Z</cp:lastPrinted>
  <dcterms:created xsi:type="dcterms:W3CDTF">2017-12-29T06:00:00Z</dcterms:created>
  <dcterms:modified xsi:type="dcterms:W3CDTF">2017-12-29T06:00:00Z</dcterms:modified>
</cp:coreProperties>
</file>